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物レファレンス事典  政治·外交篇u3000近現代u3000た?わ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物レファレンス事典  政治·外交篇u3000近現代u3000た?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58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日本人物レファレンス事典  政治·外交篇u3000近現代u3000た?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